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702345" cy="393404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3781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DEB7-E513-4F91-A97D-4E4A8FD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4:00Z</dcterms:created>
  <dcterms:modified xsi:type="dcterms:W3CDTF">2013-03-04T02:24:00Z</dcterms:modified>
</cp:coreProperties>
</file>